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GH GUIDE TO THE IPAD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GH GUIDE TO THE I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64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ROUGH GUIDE TO THE I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